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del w:id="1" w:author=" " w:date="2021-10-15T10:30:00Z">
        <w:r w:rsidR="000F24A5" w:rsidDel="00404AEC">
          <w:rPr>
            <w:rFonts w:ascii="仿宋" w:eastAsia="仿宋" w:hAnsi="仿宋" w:hint="eastAsia"/>
            <w:sz w:val="24"/>
          </w:rPr>
          <w:delText>A</w:delText>
        </w:r>
        <w:r w:rsidR="000F24A5" w:rsidDel="00404AEC">
          <w:rPr>
            <w:rFonts w:ascii="仿宋" w:eastAsia="仿宋" w:hAnsi="仿宋"/>
            <w:sz w:val="24"/>
          </w:rPr>
          <w:delText>LPCG</w:delText>
        </w:r>
        <w:r w:rsidR="004C7448" w:rsidDel="00404AEC">
          <w:rPr>
            <w:rFonts w:ascii="仿宋" w:eastAsia="仿宋" w:hAnsi="仿宋"/>
            <w:sz w:val="24"/>
          </w:rPr>
          <w:delText>202</w:delText>
        </w:r>
        <w:r w:rsidR="0082331D" w:rsidDel="00404AEC">
          <w:rPr>
            <w:rFonts w:ascii="仿宋" w:eastAsia="仿宋" w:hAnsi="仿宋"/>
            <w:sz w:val="24"/>
          </w:rPr>
          <w:delText>1</w:delText>
        </w:r>
        <w:r w:rsidR="004C7448" w:rsidDel="00404AEC">
          <w:rPr>
            <w:rFonts w:ascii="仿宋" w:eastAsia="仿宋" w:hAnsi="仿宋"/>
            <w:sz w:val="24"/>
          </w:rPr>
          <w:delText>0</w:delText>
        </w:r>
        <w:r w:rsidR="00596A63" w:rsidDel="00404AEC">
          <w:rPr>
            <w:rFonts w:ascii="仿宋" w:eastAsia="仿宋" w:hAnsi="仿宋"/>
            <w:sz w:val="24"/>
          </w:rPr>
          <w:delText>11</w:delText>
        </w:r>
      </w:del>
      <w:ins w:id="2" w:author=" " w:date="2021-10-15T10:30:00Z">
        <w:r w:rsidR="00404AEC">
          <w:rPr>
            <w:rFonts w:ascii="仿宋" w:eastAsia="仿宋" w:hAnsi="仿宋" w:hint="eastAsia"/>
            <w:sz w:val="24"/>
          </w:rPr>
          <w:t>A</w:t>
        </w:r>
        <w:r w:rsidR="00404AEC">
          <w:rPr>
            <w:rFonts w:ascii="仿宋" w:eastAsia="仿宋" w:hAnsi="仿宋"/>
            <w:sz w:val="24"/>
          </w:rPr>
          <w:t>LPCG20210</w:t>
        </w:r>
        <w:r w:rsidR="00404AEC">
          <w:rPr>
            <w:rFonts w:ascii="仿宋" w:eastAsia="仿宋" w:hAnsi="仿宋"/>
            <w:sz w:val="24"/>
          </w:rPr>
          <w:t>5</w:t>
        </w:r>
        <w:r w:rsidR="00404AEC">
          <w:rPr>
            <w:rFonts w:ascii="仿宋" w:eastAsia="仿宋" w:hAnsi="仿宋"/>
            <w:sz w:val="24"/>
          </w:rPr>
          <w:t>1</w:t>
        </w:r>
      </w:ins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3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3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4" w:name="_Hlk44493408"/>
      <w:r w:rsidR="00596A63">
        <w:rPr>
          <w:rFonts w:ascii="仿宋" w:eastAsia="仿宋" w:hAnsi="仿宋" w:hint="eastAsia"/>
          <w:b/>
          <w:sz w:val="24"/>
          <w:u w:val="single"/>
        </w:rPr>
        <w:t>S</w:t>
      </w:r>
      <w:r w:rsidR="00596A63">
        <w:rPr>
          <w:rFonts w:ascii="仿宋" w:eastAsia="仿宋" w:hAnsi="仿宋"/>
          <w:b/>
          <w:sz w:val="24"/>
          <w:u w:val="single"/>
        </w:rPr>
        <w:t>MC</w:t>
      </w:r>
      <w:r w:rsidR="0032252F">
        <w:rPr>
          <w:rFonts w:ascii="仿宋" w:eastAsia="仿宋" w:hAnsi="仿宋" w:hint="eastAsia"/>
          <w:b/>
          <w:sz w:val="24"/>
          <w:u w:val="single"/>
        </w:rPr>
        <w:t>自动化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4"/>
      <w:r w:rsidR="0032252F">
        <w:rPr>
          <w:rFonts w:ascii="仿宋" w:eastAsia="仿宋" w:hAnsi="仿宋" w:hint="eastAsia"/>
          <w:b/>
          <w:sz w:val="24"/>
          <w:u w:val="single"/>
        </w:rPr>
        <w:t>北京分公司</w:t>
      </w:r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ins w:id="5" w:author="B54492 范继燕" w:date="2021-06-10T15:34:00Z">
        <w:r w:rsidR="00D05B5E">
          <w:rPr>
            <w:rFonts w:ascii="仿宋" w:eastAsia="仿宋" w:hAnsi="仿宋" w:hint="eastAsia"/>
            <w:sz w:val="24"/>
          </w:rPr>
          <w:t>民法典</w:t>
        </w:r>
      </w:ins>
      <w:del w:id="6" w:author="B54492 范继燕" w:date="2021-06-10T15:34:00Z">
        <w:r w:rsidRPr="003109A2" w:rsidDel="00D05B5E">
          <w:rPr>
            <w:rFonts w:ascii="仿宋" w:eastAsia="仿宋" w:hAnsi="仿宋" w:hint="eastAsia"/>
            <w:sz w:val="24"/>
          </w:rPr>
          <w:delText>合同法</w:delText>
        </w:r>
      </w:del>
      <w:r w:rsidRPr="003109A2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335" w:type="dxa"/>
        <w:jc w:val="center"/>
        <w:tblLayout w:type="fixed"/>
        <w:tblLook w:val="04A0" w:firstRow="1" w:lastRow="0" w:firstColumn="1" w:lastColumn="0" w:noHBand="0" w:noVBand="1"/>
        <w:tblPrChange w:id="7" w:author=" " w:date="2021-10-15T10:33:00Z">
          <w:tblPr>
            <w:tblStyle w:val="a6"/>
            <w:tblW w:w="9335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1276"/>
        <w:gridCol w:w="1649"/>
        <w:gridCol w:w="1428"/>
        <w:gridCol w:w="609"/>
        <w:gridCol w:w="879"/>
        <w:gridCol w:w="1510"/>
        <w:gridCol w:w="1275"/>
        <w:tblGridChange w:id="8">
          <w:tblGrid>
            <w:gridCol w:w="709"/>
            <w:gridCol w:w="1276"/>
            <w:gridCol w:w="1276"/>
            <w:gridCol w:w="1801"/>
            <w:gridCol w:w="609"/>
            <w:gridCol w:w="879"/>
            <w:gridCol w:w="1510"/>
            <w:gridCol w:w="1275"/>
          </w:tblGrid>
        </w:tblGridChange>
      </w:tblGrid>
      <w:tr w:rsidR="0032252F" w:rsidRPr="003109A2" w:rsidTr="00404AEC">
        <w:trPr>
          <w:jc w:val="center"/>
          <w:trPrChange w:id="9" w:author=" " w:date="2021-10-15T10:33:00Z">
            <w:trPr>
              <w:jc w:val="center"/>
            </w:trPr>
          </w:trPrChange>
        </w:trPr>
        <w:tc>
          <w:tcPr>
            <w:tcW w:w="709" w:type="dxa"/>
            <w:tcPrChange w:id="10" w:author=" " w:date="2021-10-15T10:33:00Z">
              <w:tcPr>
                <w:tcW w:w="709" w:type="dxa"/>
              </w:tcPr>
            </w:tcPrChange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PrChange w:id="11" w:author=" " w:date="2021-10-15T10:33:00Z">
              <w:tcPr>
                <w:tcW w:w="1276" w:type="dxa"/>
              </w:tcPr>
            </w:tcPrChange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1649" w:type="dxa"/>
            <w:tcPrChange w:id="12" w:author=" " w:date="2021-10-15T10:33:00Z">
              <w:tcPr>
                <w:tcW w:w="1276" w:type="dxa"/>
              </w:tcPr>
            </w:tcPrChange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28" w:type="dxa"/>
            <w:tcPrChange w:id="13" w:author=" " w:date="2021-10-15T10:33:00Z">
              <w:tcPr>
                <w:tcW w:w="1801" w:type="dxa"/>
              </w:tcPr>
            </w:tcPrChange>
          </w:tcPr>
          <w:p w:rsidR="0032252F" w:rsidRPr="009E2212" w:rsidRDefault="0032252F" w:rsidP="009644AD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609" w:type="dxa"/>
            <w:tcPrChange w:id="14" w:author=" " w:date="2021-10-15T10:33:00Z">
              <w:tcPr>
                <w:tcW w:w="609" w:type="dxa"/>
              </w:tcPr>
            </w:tcPrChange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79" w:type="dxa"/>
            <w:tcPrChange w:id="15" w:author=" " w:date="2021-10-15T10:33:00Z">
              <w:tcPr>
                <w:tcW w:w="879" w:type="dxa"/>
              </w:tcPr>
            </w:tcPrChange>
          </w:tcPr>
          <w:p w:rsidR="0032252F" w:rsidRPr="009E2212" w:rsidRDefault="0032252F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含税）</w:t>
            </w:r>
          </w:p>
        </w:tc>
        <w:tc>
          <w:tcPr>
            <w:tcW w:w="1510" w:type="dxa"/>
            <w:tcPrChange w:id="16" w:author=" " w:date="2021-10-15T10:33:00Z">
              <w:tcPr>
                <w:tcW w:w="1510" w:type="dxa"/>
              </w:tcPr>
            </w:tcPrChange>
          </w:tcPr>
          <w:p w:rsidR="0032252F" w:rsidRPr="009E2212" w:rsidRDefault="0032252F" w:rsidP="0032252F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5" w:type="dxa"/>
            <w:tcPrChange w:id="17" w:author=" " w:date="2021-10-15T10:33:00Z">
              <w:tcPr>
                <w:tcW w:w="1275" w:type="dxa"/>
              </w:tcPr>
            </w:tcPrChange>
          </w:tcPr>
          <w:p w:rsidR="0032252F" w:rsidRPr="009E2212" w:rsidRDefault="0032252F" w:rsidP="0032252F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32252F" w:rsidRPr="003109A2" w:rsidTr="00404AEC">
        <w:trPr>
          <w:trHeight w:val="255"/>
          <w:jc w:val="center"/>
          <w:trPrChange w:id="18" w:author=" " w:date="2021-10-15T10:33:00Z">
            <w:trPr>
              <w:trHeight w:val="255"/>
              <w:jc w:val="center"/>
            </w:trPr>
          </w:trPrChange>
        </w:trPr>
        <w:tc>
          <w:tcPr>
            <w:tcW w:w="709" w:type="dxa"/>
            <w:tcPrChange w:id="19" w:author=" " w:date="2021-10-15T10:33:00Z">
              <w:tcPr>
                <w:tcW w:w="70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PrChange w:id="20" w:author=" " w:date="2021-10-15T10:33:00Z">
              <w:tcPr>
                <w:tcW w:w="1276" w:type="dxa"/>
              </w:tcPr>
            </w:tcPrChange>
          </w:tcPr>
          <w:p w:rsidR="0032252F" w:rsidRPr="009E2212" w:rsidRDefault="00404AEC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ins w:id="21" w:author=" " w:date="2021-10-15T10:30:00Z">
              <w:r w:rsidRP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BPC0010121</w:t>
              </w:r>
            </w:ins>
            <w:del w:id="22" w:author=" " w:date="2021-10-15T10:30:00Z">
              <w:r w:rsidR="0032252F"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BPC0010108</w:delText>
              </w:r>
            </w:del>
          </w:p>
        </w:tc>
        <w:tc>
          <w:tcPr>
            <w:tcW w:w="1649" w:type="dxa"/>
            <w:tcPrChange w:id="23" w:author=" " w:date="2021-10-15T10:33:00Z">
              <w:tcPr>
                <w:tcW w:w="1276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24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气管BU蓝色</w:delText>
              </w:r>
            </w:del>
            <w:ins w:id="25" w:author=" " w:date="2021-10-15T10:31:00Z">
              <w:r w:rsidR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t>黑色气管φ6*</w:t>
              </w:r>
              <w:r w:rsid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4</w:t>
              </w:r>
            </w:ins>
          </w:p>
        </w:tc>
        <w:tc>
          <w:tcPr>
            <w:tcW w:w="1428" w:type="dxa"/>
            <w:tcPrChange w:id="26" w:author=" " w:date="2021-10-15T10:33:00Z">
              <w:tcPr>
                <w:tcW w:w="1801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27" w:author=" " w:date="2021-10-15T10:32:00Z"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TS0425BU</w:delText>
              </w:r>
            </w:del>
            <w:ins w:id="28" w:author=" " w:date="2021-10-15T10:32:00Z">
              <w:r w:rsidR="00404AEC" w:rsidRPr="009E2212">
                <w:rPr>
                  <w:rFonts w:ascii="仿宋" w:eastAsia="仿宋" w:hAnsi="仿宋"/>
                  <w:b/>
                  <w:sz w:val="18"/>
                  <w:szCs w:val="18"/>
                </w:rPr>
                <w:t>TS0</w:t>
              </w:r>
              <w:r w:rsidR="00404AEC">
                <w:rPr>
                  <w:rFonts w:ascii="仿宋" w:eastAsia="仿宋" w:hAnsi="仿宋"/>
                  <w:b/>
                  <w:sz w:val="18"/>
                  <w:szCs w:val="18"/>
                </w:rPr>
                <w:t>604</w:t>
              </w:r>
              <w:r w:rsidR="00404AEC" w:rsidRPr="009E2212">
                <w:rPr>
                  <w:rFonts w:ascii="仿宋" w:eastAsia="仿宋" w:hAnsi="仿宋"/>
                  <w:b/>
                  <w:sz w:val="18"/>
                  <w:szCs w:val="18"/>
                </w:rPr>
                <w:t>B</w:t>
              </w:r>
            </w:ins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-100</w:t>
            </w:r>
            <w:del w:id="29" w:author=" " w:date="2021-10-15T10:32:00Z"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-X3</w:delText>
              </w:r>
            </w:del>
          </w:p>
        </w:tc>
        <w:tc>
          <w:tcPr>
            <w:tcW w:w="609" w:type="dxa"/>
            <w:tcPrChange w:id="30" w:author=" " w:date="2021-10-15T10:33:00Z">
              <w:tcPr>
                <w:tcW w:w="60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  <w:tcPrChange w:id="31" w:author=" " w:date="2021-10-15T10:33:00Z">
              <w:tcPr>
                <w:tcW w:w="87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32" w:author=" " w:date="2021-10-15T10:34:00Z">
              <w:r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1.9</w:delText>
              </w:r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5</w:delText>
              </w:r>
            </w:del>
            <w:ins w:id="33" w:author=" " w:date="2021-10-15T10:34:00Z">
              <w:r w:rsid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3.10</w:t>
              </w:r>
            </w:ins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0" w:type="dxa"/>
            <w:tcPrChange w:id="34" w:author=" " w:date="2021-10-15T10:33:00Z">
              <w:tcPr>
                <w:tcW w:w="1510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  <w:tcPrChange w:id="35" w:author=" " w:date="2021-10-15T10:33:00Z">
              <w:tcPr>
                <w:tcW w:w="1275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Tr="00404AEC">
        <w:trPr>
          <w:trHeight w:val="255"/>
          <w:jc w:val="center"/>
          <w:trPrChange w:id="36" w:author=" " w:date="2021-10-15T10:33:00Z">
            <w:trPr>
              <w:trHeight w:val="255"/>
              <w:jc w:val="center"/>
            </w:trPr>
          </w:trPrChange>
        </w:trPr>
        <w:tc>
          <w:tcPr>
            <w:tcW w:w="709" w:type="dxa"/>
            <w:tcPrChange w:id="37" w:author=" " w:date="2021-10-15T10:33:00Z">
              <w:tcPr>
                <w:tcW w:w="70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PrChange w:id="38" w:author=" " w:date="2021-10-15T10:33:00Z">
              <w:tcPr>
                <w:tcW w:w="1276" w:type="dxa"/>
              </w:tcPr>
            </w:tcPrChange>
          </w:tcPr>
          <w:p w:rsidR="0032252F" w:rsidRPr="009E2212" w:rsidRDefault="00404AEC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ins w:id="39" w:author=" " w:date="2021-10-15T10:31:00Z">
              <w:r w:rsidRP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BPC0010109</w:t>
              </w:r>
            </w:ins>
            <w:del w:id="40" w:author=" " w:date="2021-10-15T10:31:00Z">
              <w:r w:rsidR="0032252F"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BPC0010118</w:delText>
              </w:r>
            </w:del>
          </w:p>
        </w:tc>
        <w:tc>
          <w:tcPr>
            <w:tcW w:w="1649" w:type="dxa"/>
            <w:tcPrChange w:id="41" w:author=" " w:date="2021-10-15T10:33:00Z">
              <w:tcPr>
                <w:tcW w:w="1276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42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气管BK黑色</w:delText>
              </w:r>
            </w:del>
            <w:ins w:id="43" w:author=" " w:date="2021-10-15T10:31:00Z">
              <w:r w:rsidR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t>白色气管</w:t>
              </w:r>
            </w:ins>
            <w:ins w:id="44" w:author=" " w:date="2021-10-15T10:32:00Z">
              <w:r w:rsidR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t>φ6*</w:t>
              </w:r>
              <w:r w:rsid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4</w:t>
              </w:r>
            </w:ins>
          </w:p>
        </w:tc>
        <w:tc>
          <w:tcPr>
            <w:tcW w:w="1428" w:type="dxa"/>
            <w:tcPrChange w:id="45" w:author=" " w:date="2021-10-15T10:33:00Z">
              <w:tcPr>
                <w:tcW w:w="1801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del w:id="46" w:author=" " w:date="2021-10-15T10:33:00Z">
              <w:r w:rsidRPr="009E2212" w:rsidDel="00404AEC">
                <w:rPr>
                  <w:rFonts w:ascii="仿宋" w:eastAsia="仿宋" w:hAnsi="仿宋" w:hint="eastAsia"/>
                  <w:b/>
                  <w:sz w:val="18"/>
                  <w:szCs w:val="18"/>
                </w:rPr>
                <w:delText>T</w:delText>
              </w:r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S0425B</w:delText>
              </w:r>
            </w:del>
            <w:ins w:id="47" w:author=" " w:date="2021-10-15T10:33:00Z">
              <w:r w:rsidR="00404AEC" w:rsidRPr="009E2212">
                <w:rPr>
                  <w:rFonts w:ascii="仿宋" w:eastAsia="仿宋" w:hAnsi="仿宋" w:hint="eastAsia"/>
                  <w:b/>
                  <w:sz w:val="18"/>
                  <w:szCs w:val="18"/>
                </w:rPr>
                <w:t>T</w:t>
              </w:r>
              <w:r w:rsidR="00404AEC" w:rsidRPr="009E2212">
                <w:rPr>
                  <w:rFonts w:ascii="仿宋" w:eastAsia="仿宋" w:hAnsi="仿宋"/>
                  <w:b/>
                  <w:sz w:val="18"/>
                  <w:szCs w:val="18"/>
                </w:rPr>
                <w:t>S0</w:t>
              </w:r>
              <w:r w:rsidR="00404AEC">
                <w:rPr>
                  <w:rFonts w:ascii="仿宋" w:eastAsia="仿宋" w:hAnsi="仿宋"/>
                  <w:b/>
                  <w:sz w:val="18"/>
                  <w:szCs w:val="18"/>
                </w:rPr>
                <w:t>604W</w:t>
              </w:r>
            </w:ins>
            <w:r w:rsidRPr="009E2212">
              <w:rPr>
                <w:rFonts w:ascii="仿宋" w:eastAsia="仿宋" w:hAnsi="仿宋"/>
                <w:b/>
                <w:sz w:val="18"/>
                <w:szCs w:val="18"/>
              </w:rPr>
              <w:t>-100</w:t>
            </w:r>
          </w:p>
        </w:tc>
        <w:tc>
          <w:tcPr>
            <w:tcW w:w="609" w:type="dxa"/>
            <w:tcPrChange w:id="48" w:author=" " w:date="2021-10-15T10:33:00Z">
              <w:tcPr>
                <w:tcW w:w="60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9E2212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79" w:type="dxa"/>
            <w:tcPrChange w:id="49" w:author=" " w:date="2021-10-15T10:33:00Z">
              <w:tcPr>
                <w:tcW w:w="879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50" w:author=" " w:date="2021-10-15T10:34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1</w:delText>
              </w:r>
              <w:r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.90</w:delText>
              </w:r>
            </w:del>
            <w:ins w:id="51" w:author=" " w:date="2021-10-15T10:34:00Z">
              <w:r w:rsidR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t>3.10</w:t>
              </w:r>
            </w:ins>
            <w:r w:rsidRPr="009E2212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0" w:type="dxa"/>
            <w:tcPrChange w:id="52" w:author=" " w:date="2021-10-15T10:33:00Z">
              <w:tcPr>
                <w:tcW w:w="1510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以月订单为准</w:t>
            </w:r>
          </w:p>
        </w:tc>
        <w:tc>
          <w:tcPr>
            <w:tcW w:w="1275" w:type="dxa"/>
            <w:tcPrChange w:id="53" w:author=" " w:date="2021-10-15T10:33:00Z">
              <w:tcPr>
                <w:tcW w:w="1275" w:type="dxa"/>
              </w:tcPr>
            </w:tcPrChange>
          </w:tcPr>
          <w:p w:rsidR="0032252F" w:rsidRPr="009E2212" w:rsidRDefault="0032252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Del="00404AEC" w:rsidTr="00404AEC">
        <w:trPr>
          <w:trHeight w:val="255"/>
          <w:jc w:val="center"/>
          <w:del w:id="54" w:author=" " w:date="2021-10-15T10:31:00Z"/>
          <w:trPrChange w:id="55" w:author=" " w:date="2021-10-15T10:33:00Z">
            <w:trPr>
              <w:trHeight w:val="255"/>
              <w:jc w:val="center"/>
            </w:trPr>
          </w:trPrChange>
        </w:trPr>
        <w:tc>
          <w:tcPr>
            <w:tcW w:w="709" w:type="dxa"/>
            <w:tcPrChange w:id="56" w:author=" " w:date="2021-10-15T10:33:00Z">
              <w:tcPr>
                <w:tcW w:w="70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57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58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276" w:type="dxa"/>
            <w:tcPrChange w:id="59" w:author=" " w:date="2021-10-15T10:33:00Z">
              <w:tcPr>
                <w:tcW w:w="1276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60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61" w:author=" " w:date="2021-10-15T10:31:00Z">
              <w:r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BPC0010120</w:delText>
              </w:r>
            </w:del>
          </w:p>
        </w:tc>
        <w:tc>
          <w:tcPr>
            <w:tcW w:w="1649" w:type="dxa"/>
            <w:tcPrChange w:id="62" w:author=" " w:date="2021-10-15T10:33:00Z">
              <w:tcPr>
                <w:tcW w:w="1276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63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64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气管N本色</w:delText>
              </w:r>
            </w:del>
          </w:p>
        </w:tc>
        <w:tc>
          <w:tcPr>
            <w:tcW w:w="1428" w:type="dxa"/>
            <w:tcPrChange w:id="65" w:author=" " w:date="2021-10-15T10:33:00Z">
              <w:tcPr>
                <w:tcW w:w="1801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66" w:author=" " w:date="2021-10-15T10:31:00Z"/>
                <w:rFonts w:ascii="仿宋" w:eastAsia="仿宋" w:hAnsi="仿宋"/>
                <w:b/>
                <w:sz w:val="18"/>
                <w:szCs w:val="18"/>
              </w:rPr>
            </w:pPr>
            <w:del w:id="67" w:author=" " w:date="2021-10-15T10:31:00Z"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TS0425W-100</w:delText>
              </w:r>
            </w:del>
          </w:p>
        </w:tc>
        <w:tc>
          <w:tcPr>
            <w:tcW w:w="609" w:type="dxa"/>
            <w:tcPrChange w:id="68" w:author=" " w:date="2021-10-15T10:33:00Z">
              <w:tcPr>
                <w:tcW w:w="60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69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70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M</w:delText>
              </w:r>
            </w:del>
          </w:p>
        </w:tc>
        <w:tc>
          <w:tcPr>
            <w:tcW w:w="879" w:type="dxa"/>
            <w:tcPrChange w:id="71" w:author=" " w:date="2021-10-15T10:33:00Z">
              <w:tcPr>
                <w:tcW w:w="87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72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73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1</w:delText>
              </w:r>
              <w:r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.9000</w:delText>
              </w:r>
            </w:del>
          </w:p>
        </w:tc>
        <w:tc>
          <w:tcPr>
            <w:tcW w:w="1510" w:type="dxa"/>
            <w:tcPrChange w:id="74" w:author=" " w:date="2021-10-15T10:33:00Z">
              <w:tcPr>
                <w:tcW w:w="1510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75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76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以月订单为准</w:delText>
              </w:r>
            </w:del>
          </w:p>
        </w:tc>
        <w:tc>
          <w:tcPr>
            <w:tcW w:w="1275" w:type="dxa"/>
            <w:tcPrChange w:id="77" w:author=" " w:date="2021-10-15T10:33:00Z">
              <w:tcPr>
                <w:tcW w:w="1275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78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2252F" w:rsidRPr="003109A2" w:rsidDel="00404AEC" w:rsidTr="00404AEC">
        <w:trPr>
          <w:trHeight w:val="255"/>
          <w:jc w:val="center"/>
          <w:del w:id="79" w:author=" " w:date="2021-10-15T10:31:00Z"/>
          <w:trPrChange w:id="80" w:author=" " w:date="2021-10-15T10:33:00Z">
            <w:trPr>
              <w:trHeight w:val="255"/>
              <w:jc w:val="center"/>
            </w:trPr>
          </w:trPrChange>
        </w:trPr>
        <w:tc>
          <w:tcPr>
            <w:tcW w:w="709" w:type="dxa"/>
            <w:tcPrChange w:id="81" w:author=" " w:date="2021-10-15T10:33:00Z">
              <w:tcPr>
                <w:tcW w:w="70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82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83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276" w:type="dxa"/>
            <w:tcPrChange w:id="84" w:author=" " w:date="2021-10-15T10:33:00Z">
              <w:tcPr>
                <w:tcW w:w="1276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85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86" w:author=" " w:date="2021-10-15T10:31:00Z">
              <w:r w:rsidRPr="009E2212"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BPC0010119</w:delText>
              </w:r>
            </w:del>
          </w:p>
        </w:tc>
        <w:tc>
          <w:tcPr>
            <w:tcW w:w="1649" w:type="dxa"/>
            <w:tcPrChange w:id="87" w:author=" " w:date="2021-10-15T10:33:00Z">
              <w:tcPr>
                <w:tcW w:w="1276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88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89" w:author=" " w:date="2021-10-15T10:31:00Z">
              <w:r w:rsidRPr="009E2212"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气管GE橙色</w:delText>
              </w:r>
            </w:del>
          </w:p>
        </w:tc>
        <w:tc>
          <w:tcPr>
            <w:tcW w:w="1428" w:type="dxa"/>
            <w:tcPrChange w:id="90" w:author=" " w:date="2021-10-15T10:33:00Z">
              <w:tcPr>
                <w:tcW w:w="1801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91" w:author=" " w:date="2021-10-15T10:31:00Z"/>
                <w:rFonts w:ascii="仿宋" w:eastAsia="仿宋" w:hAnsi="仿宋"/>
                <w:b/>
                <w:sz w:val="18"/>
                <w:szCs w:val="18"/>
              </w:rPr>
            </w:pPr>
            <w:del w:id="92" w:author=" " w:date="2021-10-15T10:31:00Z"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TS0425R-100-</w:delText>
              </w:r>
              <w:r w:rsidRPr="009E2212" w:rsidDel="00404AEC">
                <w:rPr>
                  <w:rFonts w:ascii="仿宋" w:eastAsia="仿宋" w:hAnsi="仿宋" w:hint="eastAsia"/>
                  <w:b/>
                  <w:sz w:val="18"/>
                  <w:szCs w:val="18"/>
                </w:rPr>
                <w:delText>X</w:delText>
              </w:r>
              <w:r w:rsidRPr="009E2212" w:rsidDel="00404AEC">
                <w:rPr>
                  <w:rFonts w:ascii="仿宋" w:eastAsia="仿宋" w:hAnsi="仿宋"/>
                  <w:b/>
                  <w:sz w:val="18"/>
                  <w:szCs w:val="18"/>
                </w:rPr>
                <w:delText>3</w:delText>
              </w:r>
            </w:del>
          </w:p>
        </w:tc>
        <w:tc>
          <w:tcPr>
            <w:tcW w:w="609" w:type="dxa"/>
            <w:tcPrChange w:id="93" w:author=" " w:date="2021-10-15T10:33:00Z">
              <w:tcPr>
                <w:tcW w:w="60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94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95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M</w:delText>
              </w:r>
            </w:del>
          </w:p>
        </w:tc>
        <w:tc>
          <w:tcPr>
            <w:tcW w:w="879" w:type="dxa"/>
            <w:tcPrChange w:id="96" w:author=" " w:date="2021-10-15T10:33:00Z">
              <w:tcPr>
                <w:tcW w:w="879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97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98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1</w:delText>
              </w:r>
              <w:r w:rsidDel="00404AEC">
                <w:rPr>
                  <w:rFonts w:ascii="仿宋" w:eastAsia="仿宋" w:hAnsi="仿宋" w:cs="宋体"/>
                  <w:b/>
                  <w:color w:val="000000"/>
                  <w:kern w:val="0"/>
                  <w:sz w:val="18"/>
                  <w:szCs w:val="18"/>
                </w:rPr>
                <w:delText>.9500</w:delText>
              </w:r>
            </w:del>
          </w:p>
        </w:tc>
        <w:tc>
          <w:tcPr>
            <w:tcW w:w="1510" w:type="dxa"/>
            <w:tcPrChange w:id="99" w:author=" " w:date="2021-10-15T10:33:00Z">
              <w:tcPr>
                <w:tcW w:w="1510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100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del w:id="101" w:author=" " w:date="2021-10-15T10:31:00Z">
              <w:r w:rsidDel="00404AEC">
                <w:rPr>
                  <w:rFonts w:ascii="仿宋" w:eastAsia="仿宋" w:hAnsi="仿宋" w:cs="宋体" w:hint="eastAsia"/>
                  <w:b/>
                  <w:color w:val="000000"/>
                  <w:kern w:val="0"/>
                  <w:sz w:val="18"/>
                  <w:szCs w:val="18"/>
                </w:rPr>
                <w:delText>以月订单为准</w:delText>
              </w:r>
            </w:del>
          </w:p>
        </w:tc>
        <w:tc>
          <w:tcPr>
            <w:tcW w:w="1275" w:type="dxa"/>
            <w:tcPrChange w:id="102" w:author=" " w:date="2021-10-15T10:33:00Z">
              <w:tcPr>
                <w:tcW w:w="1275" w:type="dxa"/>
              </w:tcPr>
            </w:tcPrChange>
          </w:tcPr>
          <w:p w:rsidR="0032252F" w:rsidRPr="009E2212" w:rsidDel="00404AEC" w:rsidRDefault="0032252F" w:rsidP="00BB6792">
            <w:pPr>
              <w:widowControl/>
              <w:spacing w:line="360" w:lineRule="auto"/>
              <w:jc w:val="center"/>
              <w:rPr>
                <w:del w:id="103" w:author=" " w:date="2021-10-15T10:31:00Z"/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32252F" w:rsidRPr="0032252F">
        <w:rPr>
          <w:rFonts w:ascii="仿宋" w:eastAsia="仿宋" w:hAnsi="仿宋" w:cs="宋体" w:hint="eastAsia"/>
          <w:color w:val="000000"/>
          <w:kern w:val="0"/>
          <w:sz w:val="24"/>
        </w:rPr>
        <w:t>货到、票到、挂账一个月付款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</w:t>
      </w:r>
      <w:r w:rsidR="004E39C5">
        <w:rPr>
          <w:rFonts w:ascii="仿宋" w:eastAsia="仿宋" w:hAnsi="仿宋" w:cs="宋体" w:hint="eastAsia"/>
          <w:color w:val="000000"/>
          <w:kern w:val="0"/>
          <w:sz w:val="24"/>
        </w:rPr>
        <w:t>订单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596A63">
        <w:rPr>
          <w:rFonts w:ascii="仿宋" w:eastAsia="仿宋" w:hAnsi="仿宋" w:cs="宋体"/>
          <w:color w:val="000000"/>
          <w:kern w:val="0"/>
          <w:sz w:val="24"/>
        </w:rPr>
        <w:t>21</w:t>
      </w:r>
      <w:r w:rsidR="00596A63">
        <w:rPr>
          <w:rFonts w:ascii="仿宋" w:eastAsia="仿宋" w:hAnsi="仿宋" w:cs="宋体" w:hint="eastAsia"/>
          <w:color w:val="000000"/>
          <w:kern w:val="0"/>
          <w:sz w:val="24"/>
        </w:rPr>
        <w:t>日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</w:t>
      </w:r>
      <w:ins w:id="104" w:author="B54492 范继燕" w:date="2021-06-10T15:36:00Z">
        <w:r w:rsidR="00D05B5E">
          <w:rPr>
            <w:rFonts w:ascii="仿宋" w:eastAsia="仿宋" w:hAnsi="仿宋" w:cs="宋体" w:hint="eastAsia"/>
            <w:color w:val="000000"/>
            <w:kern w:val="0"/>
            <w:sz w:val="24"/>
          </w:rPr>
          <w:t>逾期货款</w:t>
        </w:r>
      </w:ins>
      <w:del w:id="105" w:author="B54492 范继燕" w:date="2021-06-10T15:36:00Z">
        <w:r w:rsidR="008E0822" w:rsidDel="00D05B5E">
          <w:rPr>
            <w:rFonts w:ascii="仿宋" w:eastAsia="仿宋" w:hAnsi="仿宋" w:cs="宋体" w:hint="eastAsia"/>
            <w:color w:val="000000"/>
            <w:kern w:val="0"/>
            <w:sz w:val="24"/>
          </w:rPr>
          <w:delText>总价款</w:delText>
        </w:r>
      </w:del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</w:t>
      </w:r>
      <w:ins w:id="106" w:author="B54492 范继燕" w:date="2021-06-10T15:37:00Z">
        <w:r w:rsidR="00D05B5E">
          <w:rPr>
            <w:rFonts w:ascii="仿宋" w:eastAsia="仿宋" w:hAnsi="仿宋" w:cs="宋体" w:hint="eastAsia"/>
            <w:color w:val="000000"/>
            <w:kern w:val="0"/>
            <w:sz w:val="24"/>
          </w:rPr>
          <w:t>直接</w:t>
        </w:r>
      </w:ins>
      <w:del w:id="107" w:author="B54492 范继燕" w:date="2021-06-10T15:37:00Z">
        <w:r w:rsidDel="00D05B5E">
          <w:rPr>
            <w:rFonts w:ascii="仿宋" w:eastAsia="仿宋" w:hAnsi="仿宋" w:cs="宋体" w:hint="eastAsia"/>
            <w:color w:val="000000"/>
            <w:kern w:val="0"/>
            <w:sz w:val="24"/>
          </w:rPr>
          <w:delText>全部</w:delText>
        </w:r>
      </w:del>
      <w:r>
        <w:rPr>
          <w:rFonts w:ascii="仿宋" w:eastAsia="仿宋" w:hAnsi="仿宋" w:cs="宋体" w:hint="eastAsia"/>
          <w:color w:val="000000"/>
          <w:kern w:val="0"/>
          <w:sz w:val="24"/>
        </w:rPr>
        <w:t>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CF765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>第十</w:t>
      </w:r>
      <w:r>
        <w:rPr>
          <w:rFonts w:ascii="仿宋" w:eastAsia="仿宋" w:hAnsi="仿宋" w:hint="eastAsia"/>
          <w:b/>
          <w:bCs/>
          <w:sz w:val="24"/>
        </w:rPr>
        <w:t>一</w:t>
      </w:r>
      <w:r w:rsidRPr="003109A2">
        <w:rPr>
          <w:rFonts w:ascii="仿宋" w:eastAsia="仿宋" w:hAnsi="仿宋" w:hint="eastAsia"/>
          <w:b/>
          <w:bCs/>
          <w:sz w:val="24"/>
        </w:rPr>
        <w:t>条</w:t>
      </w:r>
      <w:r w:rsidRPr="00CF7651">
        <w:rPr>
          <w:rFonts w:ascii="仿宋" w:eastAsia="仿宋" w:hAnsi="仿宋" w:cs="宋体" w:hint="eastAsia"/>
          <w:color w:val="000000"/>
          <w:kern w:val="0"/>
          <w:sz w:val="24"/>
        </w:rPr>
        <w:t>满足以下订单形式的订单，我司视同为有效订货凭证，具有同我司盖章相同的法律效力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。订单</w:t>
      </w:r>
      <w:r w:rsidR="00862D78">
        <w:rPr>
          <w:rFonts w:ascii="仿宋" w:eastAsia="仿宋" w:hAnsi="仿宋" w:cs="宋体" w:hint="eastAsia"/>
          <w:color w:val="000000"/>
          <w:kern w:val="0"/>
          <w:sz w:val="24"/>
        </w:rPr>
        <w:t>形式详见附件。</w:t>
      </w: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del w:id="108" w:author=" " w:date="2021-10-15T10:34:00Z">
        <w:r w:rsidR="0082331D" w:rsidDel="0017277D">
          <w:rPr>
            <w:rFonts w:ascii="仿宋" w:eastAsia="仿宋" w:hAnsi="仿宋"/>
            <w:sz w:val="24"/>
            <w:u w:val="single"/>
          </w:rPr>
          <w:delText>0</w:delText>
        </w:r>
        <w:r w:rsidR="0032252F" w:rsidDel="0017277D">
          <w:rPr>
            <w:rFonts w:ascii="仿宋" w:eastAsia="仿宋" w:hAnsi="仿宋"/>
            <w:sz w:val="24"/>
            <w:u w:val="single"/>
          </w:rPr>
          <w:delText>4</w:delText>
        </w:r>
        <w:r w:rsidR="00A3666A" w:rsidDel="0017277D">
          <w:rPr>
            <w:rFonts w:ascii="仿宋" w:eastAsia="仿宋" w:hAnsi="仿宋" w:hint="eastAsia"/>
            <w:sz w:val="24"/>
          </w:rPr>
          <w:delText xml:space="preserve"> </w:delText>
        </w:r>
        <w:r w:rsidRPr="000E4F91" w:rsidDel="0017277D">
          <w:rPr>
            <w:rFonts w:ascii="仿宋" w:eastAsia="仿宋" w:hAnsi="仿宋" w:hint="eastAsia"/>
            <w:sz w:val="24"/>
          </w:rPr>
          <w:delText xml:space="preserve"> </w:delText>
        </w:r>
      </w:del>
      <w:ins w:id="109" w:author=" " w:date="2021-10-15T10:34:00Z">
        <w:r w:rsidR="0017277D">
          <w:rPr>
            <w:rFonts w:ascii="仿宋" w:eastAsia="仿宋" w:hAnsi="仿宋"/>
            <w:sz w:val="24"/>
            <w:u w:val="single"/>
          </w:rPr>
          <w:t>10</w:t>
        </w:r>
        <w:r w:rsidR="0017277D">
          <w:rPr>
            <w:rFonts w:ascii="仿宋" w:eastAsia="仿宋" w:hAnsi="仿宋" w:hint="eastAsia"/>
            <w:sz w:val="24"/>
          </w:rPr>
          <w:t xml:space="preserve"> </w:t>
        </w:r>
        <w:r w:rsidR="0017277D" w:rsidRPr="000E4F91">
          <w:rPr>
            <w:rFonts w:ascii="仿宋" w:eastAsia="仿宋" w:hAnsi="仿宋" w:hint="eastAsia"/>
            <w:sz w:val="24"/>
          </w:rPr>
          <w:t xml:space="preserve"> </w:t>
        </w:r>
      </w:ins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del w:id="110" w:author=" " w:date="2021-10-15T10:34:00Z">
        <w:r w:rsidR="009B459C" w:rsidDel="0017277D">
          <w:rPr>
            <w:rFonts w:ascii="仿宋" w:eastAsia="仿宋" w:hAnsi="仿宋"/>
            <w:sz w:val="24"/>
            <w:u w:val="single"/>
          </w:rPr>
          <w:delText>0</w:delText>
        </w:r>
        <w:r w:rsidR="0032252F" w:rsidDel="0017277D">
          <w:rPr>
            <w:rFonts w:ascii="仿宋" w:eastAsia="仿宋" w:hAnsi="仿宋"/>
            <w:sz w:val="24"/>
            <w:u w:val="single"/>
          </w:rPr>
          <w:delText>1</w:delText>
        </w:r>
        <w:r w:rsidR="00A3666A" w:rsidDel="0017277D">
          <w:rPr>
            <w:rFonts w:ascii="仿宋" w:eastAsia="仿宋" w:hAnsi="仿宋" w:hint="eastAsia"/>
            <w:sz w:val="24"/>
          </w:rPr>
          <w:delText xml:space="preserve">  </w:delText>
        </w:r>
      </w:del>
      <w:ins w:id="111" w:author=" " w:date="2021-10-15T10:34:00Z">
        <w:r w:rsidR="0017277D">
          <w:rPr>
            <w:rFonts w:ascii="仿宋" w:eastAsia="仿宋" w:hAnsi="仿宋"/>
            <w:sz w:val="24"/>
            <w:u w:val="single"/>
          </w:rPr>
          <w:t>15</w:t>
        </w:r>
        <w:r w:rsidR="0017277D">
          <w:rPr>
            <w:rFonts w:ascii="仿宋" w:eastAsia="仿宋" w:hAnsi="仿宋" w:hint="eastAsia"/>
            <w:sz w:val="24"/>
          </w:rPr>
          <w:t xml:space="preserve">  </w:t>
        </w:r>
      </w:ins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596A63">
        <w:rPr>
          <w:rFonts w:ascii="仿宋" w:eastAsia="仿宋" w:hAnsi="仿宋" w:hint="eastAsia"/>
          <w:sz w:val="24"/>
        </w:rPr>
        <w:t>S</w:t>
      </w:r>
      <w:r w:rsidR="00596A63">
        <w:rPr>
          <w:rFonts w:ascii="仿宋" w:eastAsia="仿宋" w:hAnsi="仿宋"/>
          <w:sz w:val="24"/>
        </w:rPr>
        <w:t>MC</w:t>
      </w:r>
      <w:r w:rsidR="0032252F">
        <w:rPr>
          <w:rFonts w:ascii="仿宋" w:eastAsia="仿宋" w:hAnsi="仿宋" w:hint="eastAsia"/>
          <w:sz w:val="24"/>
        </w:rPr>
        <w:t>自动化</w:t>
      </w:r>
      <w:r w:rsidR="00660800" w:rsidRPr="00660800">
        <w:rPr>
          <w:rFonts w:ascii="仿宋" w:eastAsia="仿宋" w:hAnsi="仿宋" w:hint="eastAsia"/>
          <w:sz w:val="24"/>
        </w:rPr>
        <w:t>有限公司</w:t>
      </w:r>
      <w:r w:rsidR="0032252F">
        <w:rPr>
          <w:rFonts w:ascii="仿宋" w:eastAsia="仿宋" w:hAnsi="仿宋" w:hint="eastAsia"/>
          <w:sz w:val="24"/>
        </w:rPr>
        <w:t>北京分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del w:id="112" w:author=" " w:date="2021-10-15T10:35:00Z">
        <w:r w:rsidR="0082331D" w:rsidDel="0017277D">
          <w:rPr>
            <w:rFonts w:ascii="仿宋" w:eastAsia="仿宋" w:hAnsi="仿宋"/>
            <w:sz w:val="24"/>
            <w:u w:val="single"/>
          </w:rPr>
          <w:delText>0</w:delText>
        </w:r>
        <w:r w:rsidR="0032252F" w:rsidDel="0017277D">
          <w:rPr>
            <w:rFonts w:ascii="仿宋" w:eastAsia="仿宋" w:hAnsi="仿宋"/>
            <w:sz w:val="24"/>
            <w:u w:val="single"/>
          </w:rPr>
          <w:delText>4</w:delText>
        </w:r>
      </w:del>
      <w:ins w:id="113" w:author=" " w:date="2021-10-15T10:35:00Z">
        <w:r w:rsidR="0017277D">
          <w:rPr>
            <w:rFonts w:ascii="仿宋" w:eastAsia="仿宋" w:hAnsi="仿宋"/>
            <w:sz w:val="24"/>
            <w:u w:val="single"/>
          </w:rPr>
          <w:t>10</w:t>
        </w:r>
      </w:ins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del w:id="114" w:author=" " w:date="2021-10-15T10:35:00Z">
        <w:r w:rsidR="009B459C" w:rsidDel="0017277D">
          <w:rPr>
            <w:rFonts w:ascii="仿宋" w:eastAsia="仿宋" w:hAnsi="仿宋"/>
            <w:sz w:val="24"/>
            <w:u w:val="single"/>
          </w:rPr>
          <w:delText>0</w:delText>
        </w:r>
        <w:r w:rsidR="0032252F" w:rsidDel="0017277D">
          <w:rPr>
            <w:rFonts w:ascii="仿宋" w:eastAsia="仿宋" w:hAnsi="仿宋"/>
            <w:sz w:val="24"/>
            <w:u w:val="single"/>
          </w:rPr>
          <w:delText>1</w:delText>
        </w:r>
        <w:r w:rsidR="00A12FA9" w:rsidDel="0017277D">
          <w:rPr>
            <w:rFonts w:ascii="仿宋" w:eastAsia="仿宋" w:hAnsi="仿宋" w:hint="eastAsia"/>
            <w:sz w:val="24"/>
          </w:rPr>
          <w:delText xml:space="preserve">  </w:delText>
        </w:r>
      </w:del>
      <w:bookmarkStart w:id="115" w:name="_GoBack"/>
      <w:bookmarkEnd w:id="115"/>
      <w:ins w:id="116" w:author=" " w:date="2021-10-15T10:35:00Z">
        <w:r w:rsidR="0017277D">
          <w:rPr>
            <w:rFonts w:ascii="仿宋" w:eastAsia="仿宋" w:hAnsi="仿宋"/>
            <w:sz w:val="24"/>
            <w:u w:val="single"/>
          </w:rPr>
          <w:t>15</w:t>
        </w:r>
        <w:r w:rsidR="0017277D">
          <w:rPr>
            <w:rFonts w:ascii="仿宋" w:eastAsia="仿宋" w:hAnsi="仿宋" w:hint="eastAsia"/>
            <w:sz w:val="24"/>
          </w:rPr>
          <w:t xml:space="preserve">  </w:t>
        </w:r>
      </w:ins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E0" w:rsidRDefault="00EB33E0" w:rsidP="006B1554">
      <w:r>
        <w:separator/>
      </w:r>
    </w:p>
  </w:endnote>
  <w:endnote w:type="continuationSeparator" w:id="0">
    <w:p w:rsidR="00EB33E0" w:rsidRDefault="00EB33E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E0" w:rsidRDefault="00EB33E0" w:rsidP="006B1554">
      <w:r>
        <w:separator/>
      </w:r>
    </w:p>
  </w:footnote>
  <w:footnote w:type="continuationSeparator" w:id="0">
    <w:p w:rsidR="00EB33E0" w:rsidRDefault="00EB33E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A" w:rsidRPr="002E633B" w:rsidRDefault="00320ADA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47754ccda5a084d"/>
  </w15:person>
  <w15:person w15:author="B54492 范继燕">
    <w15:presenceInfo w15:providerId="AD" w15:userId="S-1-5-21-1312694837-262865047-495535119-7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84583"/>
    <w:rsid w:val="000C1258"/>
    <w:rsid w:val="000C605F"/>
    <w:rsid w:val="000E4F91"/>
    <w:rsid w:val="000F24A5"/>
    <w:rsid w:val="001201BA"/>
    <w:rsid w:val="00162DE2"/>
    <w:rsid w:val="0017277D"/>
    <w:rsid w:val="00195298"/>
    <w:rsid w:val="001B77CF"/>
    <w:rsid w:val="001C5514"/>
    <w:rsid w:val="001C7127"/>
    <w:rsid w:val="001F562B"/>
    <w:rsid w:val="00214912"/>
    <w:rsid w:val="00235A39"/>
    <w:rsid w:val="002C24D1"/>
    <w:rsid w:val="002C43F0"/>
    <w:rsid w:val="002E633B"/>
    <w:rsid w:val="00320ADA"/>
    <w:rsid w:val="0032252F"/>
    <w:rsid w:val="0033439E"/>
    <w:rsid w:val="00335827"/>
    <w:rsid w:val="00336047"/>
    <w:rsid w:val="00404AEC"/>
    <w:rsid w:val="00495B63"/>
    <w:rsid w:val="004C7448"/>
    <w:rsid w:val="004E2CC4"/>
    <w:rsid w:val="004E39C5"/>
    <w:rsid w:val="00516EBD"/>
    <w:rsid w:val="00522FF9"/>
    <w:rsid w:val="00596A63"/>
    <w:rsid w:val="005D65CF"/>
    <w:rsid w:val="006018E9"/>
    <w:rsid w:val="00602B74"/>
    <w:rsid w:val="00660800"/>
    <w:rsid w:val="0066234D"/>
    <w:rsid w:val="006652D5"/>
    <w:rsid w:val="00677769"/>
    <w:rsid w:val="006A539E"/>
    <w:rsid w:val="006B1554"/>
    <w:rsid w:val="006E07F4"/>
    <w:rsid w:val="00724008"/>
    <w:rsid w:val="00742AF9"/>
    <w:rsid w:val="00794F74"/>
    <w:rsid w:val="007B0A7C"/>
    <w:rsid w:val="007E0F7E"/>
    <w:rsid w:val="007F24DC"/>
    <w:rsid w:val="0082331D"/>
    <w:rsid w:val="00824075"/>
    <w:rsid w:val="00850289"/>
    <w:rsid w:val="00862D78"/>
    <w:rsid w:val="008750CD"/>
    <w:rsid w:val="0088169D"/>
    <w:rsid w:val="00885631"/>
    <w:rsid w:val="008E0822"/>
    <w:rsid w:val="008F2E0A"/>
    <w:rsid w:val="00926C8C"/>
    <w:rsid w:val="009451B3"/>
    <w:rsid w:val="009644AD"/>
    <w:rsid w:val="00980616"/>
    <w:rsid w:val="0098737D"/>
    <w:rsid w:val="0099725A"/>
    <w:rsid w:val="009A44CF"/>
    <w:rsid w:val="009B459C"/>
    <w:rsid w:val="009E2212"/>
    <w:rsid w:val="009F39B6"/>
    <w:rsid w:val="009F623E"/>
    <w:rsid w:val="00A12FA9"/>
    <w:rsid w:val="00A2393E"/>
    <w:rsid w:val="00A267BD"/>
    <w:rsid w:val="00A3666A"/>
    <w:rsid w:val="00A42809"/>
    <w:rsid w:val="00A56325"/>
    <w:rsid w:val="00A82F0E"/>
    <w:rsid w:val="00A97B9E"/>
    <w:rsid w:val="00AB0D5E"/>
    <w:rsid w:val="00AC7B8D"/>
    <w:rsid w:val="00B03D72"/>
    <w:rsid w:val="00B4140B"/>
    <w:rsid w:val="00B70972"/>
    <w:rsid w:val="00B711D9"/>
    <w:rsid w:val="00B86672"/>
    <w:rsid w:val="00BB6792"/>
    <w:rsid w:val="00C309D8"/>
    <w:rsid w:val="00C364EE"/>
    <w:rsid w:val="00C849EF"/>
    <w:rsid w:val="00C93E16"/>
    <w:rsid w:val="00CB066B"/>
    <w:rsid w:val="00CD49CD"/>
    <w:rsid w:val="00CE2D73"/>
    <w:rsid w:val="00CF7651"/>
    <w:rsid w:val="00D05B5E"/>
    <w:rsid w:val="00D34FDC"/>
    <w:rsid w:val="00D630E1"/>
    <w:rsid w:val="00DC745E"/>
    <w:rsid w:val="00DD1651"/>
    <w:rsid w:val="00DE67C5"/>
    <w:rsid w:val="00DF3664"/>
    <w:rsid w:val="00DF5173"/>
    <w:rsid w:val="00E96838"/>
    <w:rsid w:val="00EB33E0"/>
    <w:rsid w:val="00F11840"/>
    <w:rsid w:val="00F16F18"/>
    <w:rsid w:val="00F74E48"/>
    <w:rsid w:val="00F83883"/>
    <w:rsid w:val="00F867AB"/>
    <w:rsid w:val="00F96997"/>
    <w:rsid w:val="00FC2194"/>
    <w:rsid w:val="00FC564B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F9D5A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B8DA-5BCE-4DE6-A349-24DDF98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97</cp:revision>
  <dcterms:created xsi:type="dcterms:W3CDTF">2018-09-03T02:40:00Z</dcterms:created>
  <dcterms:modified xsi:type="dcterms:W3CDTF">2021-10-15T02:35:00Z</dcterms:modified>
</cp:coreProperties>
</file>